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A6" w:rsidRPr="005D7F76" w:rsidRDefault="009F6D2E" w:rsidP="00A415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F76">
        <w:rPr>
          <w:rFonts w:ascii="Times New Roman" w:hAnsi="Times New Roman" w:cs="Times New Roman"/>
          <w:b/>
          <w:sz w:val="20"/>
          <w:szCs w:val="20"/>
        </w:rPr>
        <w:t>Уведомление о прибытии</w:t>
      </w:r>
      <w:r w:rsidR="008A34E4" w:rsidRPr="005D7F76">
        <w:rPr>
          <w:rFonts w:ascii="Times New Roman" w:hAnsi="Times New Roman" w:cs="Times New Roman"/>
          <w:b/>
          <w:sz w:val="20"/>
          <w:szCs w:val="20"/>
        </w:rPr>
        <w:t xml:space="preserve"> студента</w:t>
      </w:r>
    </w:p>
    <w:p w:rsidR="00A415B3" w:rsidRPr="00925770" w:rsidRDefault="00A415B3" w:rsidP="00A41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 xml:space="preserve">Просим заполнить уведомление о прибытии и направить на электронный адрес </w:t>
      </w:r>
      <w:r w:rsidR="000D2260">
        <w:rPr>
          <w:rFonts w:ascii="Times New Roman" w:hAnsi="Times New Roman" w:cs="Times New Roman"/>
          <w:sz w:val="20"/>
          <w:szCs w:val="20"/>
        </w:rPr>
        <w:t>___</w:t>
      </w:r>
      <w:r w:rsidR="00925770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925770" w:rsidRPr="0092577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925770">
        <w:rPr>
          <w:rFonts w:ascii="Times New Roman" w:hAnsi="Times New Roman" w:cs="Times New Roman"/>
          <w:sz w:val="20"/>
          <w:szCs w:val="20"/>
          <w:lang w:val="en-US"/>
        </w:rPr>
        <w:t>kai</w:t>
      </w:r>
      <w:proofErr w:type="spellEnd"/>
      <w:r w:rsidR="00925770" w:rsidRPr="0092577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2577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925770">
        <w:rPr>
          <w:rFonts w:ascii="Times New Roman" w:hAnsi="Times New Roman" w:cs="Times New Roman"/>
          <w:sz w:val="20"/>
          <w:szCs w:val="20"/>
        </w:rPr>
        <w:t>__</w:t>
      </w:r>
      <w:r w:rsidR="00925770" w:rsidRPr="00925770">
        <w:rPr>
          <w:rFonts w:ascii="Times New Roman" w:hAnsi="Times New Roman" w:cs="Times New Roman"/>
          <w:sz w:val="20"/>
          <w:szCs w:val="20"/>
        </w:rPr>
        <w:t>_</w:t>
      </w:r>
    </w:p>
    <w:p w:rsidR="0049653E" w:rsidRPr="005D7F76" w:rsidRDefault="0049653E" w:rsidP="0049653E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>Вам будет отправлено извещение о въезде после включения Вас в списки на пересечение границы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A1720" w:rsidRPr="005D7F76" w:rsidTr="0049653E">
        <w:trPr>
          <w:trHeight w:val="624"/>
        </w:trPr>
        <w:tc>
          <w:tcPr>
            <w:tcW w:w="14850" w:type="dxa"/>
            <w:vAlign w:val="center"/>
          </w:tcPr>
          <w:p w:rsidR="002A1720" w:rsidRPr="005D7F76" w:rsidRDefault="006465C2" w:rsidP="00646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Б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 ВО «Каза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исследовательский технологический университет</w:t>
            </w:r>
            <w:r w:rsidR="00712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 Туполева-КАИ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</w:tbl>
    <w:p w:rsidR="00FC71CD" w:rsidRPr="005D7F76" w:rsidRDefault="00FC71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1092"/>
        <w:gridCol w:w="829"/>
        <w:gridCol w:w="599"/>
        <w:gridCol w:w="2154"/>
        <w:gridCol w:w="2154"/>
        <w:gridCol w:w="567"/>
        <w:gridCol w:w="993"/>
        <w:gridCol w:w="1559"/>
        <w:gridCol w:w="567"/>
        <w:gridCol w:w="1035"/>
        <w:gridCol w:w="1281"/>
        <w:gridCol w:w="812"/>
        <w:gridCol w:w="1344"/>
      </w:tblGrid>
      <w:tr w:rsidR="00FC3298" w:rsidRPr="005D7F76" w:rsidTr="00FC3298">
        <w:tc>
          <w:tcPr>
            <w:tcW w:w="109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, факультет</w:t>
            </w:r>
          </w:p>
        </w:tc>
        <w:tc>
          <w:tcPr>
            <w:tcW w:w="82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59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Рус.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Лат.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93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, удостоверяющего личность и предъявляемого при пересечении границы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035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ая дата пересечения границы</w:t>
            </w:r>
          </w:p>
        </w:tc>
        <w:tc>
          <w:tcPr>
            <w:tcW w:w="1281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ункт пересечения границы*</w:t>
            </w:r>
          </w:p>
        </w:tc>
        <w:tc>
          <w:tcPr>
            <w:tcW w:w="81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Цель въезда</w:t>
            </w:r>
          </w:p>
        </w:tc>
        <w:tc>
          <w:tcPr>
            <w:tcW w:w="134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адрес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Учеба</w:t>
            </w:r>
          </w:p>
        </w:tc>
        <w:tc>
          <w:tcPr>
            <w:tcW w:w="134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720" w:rsidRDefault="002A1720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5383" w:rsidRDefault="009F5383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C3298" w:rsidRDefault="009526DA" w:rsidP="009F5383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49653E">
        <w:rPr>
          <w:rFonts w:ascii="Times New Roman" w:hAnsi="Times New Roman" w:cs="Times New Roman"/>
          <w:sz w:val="20"/>
          <w:szCs w:val="20"/>
        </w:rPr>
        <w:t>Дата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9F5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49653E">
        <w:rPr>
          <w:rFonts w:ascii="Times New Roman" w:hAnsi="Times New Roman" w:cs="Times New Roman"/>
          <w:sz w:val="20"/>
          <w:szCs w:val="20"/>
        </w:rPr>
        <w:t>Подпись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sectPr w:rsidR="00FC3298" w:rsidSect="00FC7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F21"/>
    <w:multiLevelType w:val="hybridMultilevel"/>
    <w:tmpl w:val="B664C464"/>
    <w:lvl w:ilvl="0" w:tplc="D194B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E"/>
    <w:rsid w:val="000D2260"/>
    <w:rsid w:val="001A05FD"/>
    <w:rsid w:val="002036BB"/>
    <w:rsid w:val="002A1720"/>
    <w:rsid w:val="002B2D6C"/>
    <w:rsid w:val="00365722"/>
    <w:rsid w:val="0049653E"/>
    <w:rsid w:val="005729A6"/>
    <w:rsid w:val="005A05F3"/>
    <w:rsid w:val="005D7F76"/>
    <w:rsid w:val="006465C2"/>
    <w:rsid w:val="00712572"/>
    <w:rsid w:val="008A34E4"/>
    <w:rsid w:val="00925770"/>
    <w:rsid w:val="009526DA"/>
    <w:rsid w:val="009F06DA"/>
    <w:rsid w:val="009F5383"/>
    <w:rsid w:val="009F6D2E"/>
    <w:rsid w:val="00A415B3"/>
    <w:rsid w:val="00AF7516"/>
    <w:rsid w:val="00BF59D9"/>
    <w:rsid w:val="00C13032"/>
    <w:rsid w:val="00C4208E"/>
    <w:rsid w:val="00CE1D43"/>
    <w:rsid w:val="00F10862"/>
    <w:rsid w:val="00FA39A9"/>
    <w:rsid w:val="00FC3298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8717-BFDC-47D3-8D3D-2A75D0E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Фарит Абдуллович</dc:creator>
  <cp:lastModifiedBy>Юрий</cp:lastModifiedBy>
  <cp:revision>2</cp:revision>
  <cp:lastPrinted>2021-03-26T12:39:00Z</cp:lastPrinted>
  <dcterms:created xsi:type="dcterms:W3CDTF">2021-04-07T06:24:00Z</dcterms:created>
  <dcterms:modified xsi:type="dcterms:W3CDTF">2021-04-07T06:24:00Z</dcterms:modified>
</cp:coreProperties>
</file>